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50C" w:rsidRDefault="0026050C" w:rsidP="0026050C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56"/>
          <w:szCs w:val="56"/>
          <w:lang w:val="en-US"/>
        </w:rPr>
      </w:pPr>
      <w:r>
        <w:rPr>
          <w:rFonts w:ascii="Calibri" w:hAnsi="Calibri" w:cs="Calibri"/>
          <w:b/>
          <w:bCs/>
          <w:sz w:val="56"/>
          <w:szCs w:val="56"/>
          <w:lang w:val="en-US"/>
        </w:rPr>
        <w:t>Open Source Graphics &amp; Animation Tools</w:t>
      </w:r>
    </w:p>
    <w:p w:rsidR="0026050C" w:rsidRDefault="0026050C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 xml:space="preserve">                                         </w:t>
      </w:r>
      <w:r>
        <w:rPr>
          <w:rFonts w:ascii="Calibri" w:hAnsi="Calibri" w:cs="Calibri"/>
          <w:noProof/>
          <w:lang w:val="en-US"/>
        </w:rPr>
        <w:drawing>
          <wp:inline distT="0" distB="0" distL="0" distR="0" wp14:anchorId="0C7E8B38" wp14:editId="6DAF91F2">
            <wp:extent cx="3185394" cy="1184275"/>
            <wp:effectExtent l="0" t="0" r="0" b="0"/>
            <wp:docPr id="11" name="Pictur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88" cy="119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1E3" w:rsidRDefault="001271E3" w:rsidP="001271E3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 xml:space="preserve">             </w:t>
      </w:r>
      <w:proofErr w:type="gramStart"/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>SHINCHAN  SCENE</w:t>
      </w:r>
      <w:proofErr w:type="gramEnd"/>
    </w:p>
    <w:p w:rsidR="001271E3" w:rsidRPr="009D2B04" w:rsidRDefault="001271E3" w:rsidP="001271E3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 xml:space="preserve">         MID TERM EVALUATION</w:t>
      </w:r>
    </w:p>
    <w:p w:rsidR="001271E3" w:rsidRDefault="001271E3" w:rsidP="001271E3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  <w:u w:val="single"/>
          <w:lang w:val="en-US"/>
        </w:rPr>
      </w:pPr>
    </w:p>
    <w:p w:rsidR="001271E3" w:rsidRDefault="001271E3" w:rsidP="001271E3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  <w:u w:val="single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>Submitted to</w:t>
      </w:r>
    </w:p>
    <w:p w:rsidR="001271E3" w:rsidRDefault="001271E3" w:rsidP="001271E3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Dr.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en-US"/>
        </w:rPr>
        <w:t>Durgansh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Sharma Sir</w:t>
      </w:r>
    </w:p>
    <w:p w:rsidR="001271E3" w:rsidRDefault="001271E3" w:rsidP="001271E3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Professor, Cybernetics SCS, UPES</w:t>
      </w:r>
    </w:p>
    <w:p w:rsidR="001271E3" w:rsidRDefault="001271E3" w:rsidP="001271E3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</w:p>
    <w:p w:rsidR="001271E3" w:rsidRDefault="001271E3" w:rsidP="001271E3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</w:p>
    <w:p w:rsidR="001271E3" w:rsidRDefault="001271E3" w:rsidP="001271E3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  <w:u w:val="single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>Submitted By</w:t>
      </w:r>
    </w:p>
    <w:p w:rsidR="001271E3" w:rsidRDefault="001271E3" w:rsidP="001271E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Name: SHIVANSH SINHA</w:t>
      </w:r>
    </w:p>
    <w:p w:rsidR="001271E3" w:rsidRDefault="001271E3" w:rsidP="001271E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Roll No: 57</w:t>
      </w:r>
    </w:p>
    <w:p w:rsidR="001271E3" w:rsidRDefault="001271E3" w:rsidP="001271E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SAP ID: 500068985</w:t>
      </w:r>
    </w:p>
    <w:p w:rsidR="001271E3" w:rsidRDefault="001271E3" w:rsidP="001271E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DATE-19</w:t>
      </w:r>
      <w:r w:rsidRPr="00992C27">
        <w:rPr>
          <w:rFonts w:ascii="Calibri" w:hAnsi="Calibri" w:cs="Calibri"/>
          <w:sz w:val="24"/>
          <w:szCs w:val="24"/>
          <w:vertAlign w:val="superscript"/>
          <w:lang w:val="en-US"/>
        </w:rPr>
        <w:t>TH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March ,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 xml:space="preserve"> 2020</w:t>
      </w:r>
    </w:p>
    <w:p w:rsidR="001271E3" w:rsidRDefault="001271E3" w:rsidP="001271E3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lang w:val="en-US"/>
        </w:rPr>
      </w:pPr>
    </w:p>
    <w:p w:rsidR="001271E3" w:rsidRDefault="001271E3" w:rsidP="001271E3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B. Tech CSE (OSOS) </w:t>
      </w:r>
      <w:r>
        <w:rPr>
          <w:rFonts w:ascii="Calibri" w:hAnsi="Calibri" w:cs="Calibri"/>
          <w:i/>
          <w:iCs/>
          <w:sz w:val="28"/>
          <w:szCs w:val="28"/>
          <w:lang w:val="en-US"/>
        </w:rPr>
        <w:br/>
      </w:r>
      <w:r>
        <w:rPr>
          <w:rFonts w:ascii="Calibri" w:hAnsi="Calibri" w:cs="Calibri"/>
          <w:sz w:val="28"/>
          <w:szCs w:val="28"/>
          <w:lang w:val="en-US"/>
        </w:rPr>
        <w:t>Department of Cybernetics</w:t>
      </w:r>
    </w:p>
    <w:p w:rsidR="001271E3" w:rsidRDefault="001271E3" w:rsidP="001271E3">
      <w:r>
        <w:rPr>
          <w:rFonts w:ascii="Calibri" w:hAnsi="Calibri" w:cs="Calibri"/>
          <w:sz w:val="28"/>
          <w:szCs w:val="28"/>
          <w:lang w:val="en-US"/>
        </w:rPr>
        <w:t xml:space="preserve">                                       COMPUTER SCIENCE &amp; ENGINEERING</w:t>
      </w:r>
    </w:p>
    <w:p w:rsidR="001271E3" w:rsidRDefault="00D8023C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lastRenderedPageBreak/>
        <w:t>AIM:</w:t>
      </w:r>
      <w:r>
        <w:rPr>
          <w:rFonts w:ascii="Calibri" w:hAnsi="Calibri" w:cs="Calibri"/>
          <w:bCs/>
          <w:sz w:val="32"/>
          <w:szCs w:val="32"/>
          <w:lang w:val="en-US"/>
        </w:rPr>
        <w:t xml:space="preserve">  MODELLING SHINCHAN’S HOUSE.</w:t>
      </w:r>
    </w:p>
    <w:p w:rsidR="00D8023C" w:rsidRDefault="00D8023C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D8023C" w:rsidRDefault="00D8023C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SOFTWARE REQUIRED: </w:t>
      </w:r>
      <w:r>
        <w:rPr>
          <w:rFonts w:ascii="Calibri" w:hAnsi="Calibri" w:cs="Calibri"/>
          <w:bCs/>
          <w:sz w:val="32"/>
          <w:szCs w:val="32"/>
          <w:lang w:val="en-US"/>
        </w:rPr>
        <w:t>BLENDER.</w:t>
      </w:r>
    </w:p>
    <w:p w:rsidR="00D8023C" w:rsidRDefault="00D8023C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</w:p>
    <w:p w:rsidR="00D8023C" w:rsidRDefault="00D8023C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PREVIOUS KNOWLEDGE REQUIRED: </w:t>
      </w:r>
      <w:r>
        <w:rPr>
          <w:rFonts w:ascii="Calibri" w:hAnsi="Calibri" w:cs="Calibri"/>
          <w:bCs/>
          <w:sz w:val="32"/>
          <w:szCs w:val="32"/>
          <w:lang w:val="en-US"/>
        </w:rPr>
        <w:t>BASIC KNOWLEDGE OF BLENDER AND BASIC ARTISTIC SKILLS.</w:t>
      </w:r>
    </w:p>
    <w:p w:rsidR="00D8023C" w:rsidRDefault="00D8023C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</w:p>
    <w:p w:rsidR="00D8023C" w:rsidRDefault="00D8023C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ADDITIONAL INFORMATION: </w:t>
      </w:r>
      <w:r>
        <w:rPr>
          <w:rFonts w:ascii="Calibri" w:hAnsi="Calibri" w:cs="Calibri"/>
          <w:bCs/>
          <w:sz w:val="32"/>
          <w:szCs w:val="32"/>
          <w:lang w:val="en-US"/>
        </w:rPr>
        <w:t>THIS PROJECT IS DESIGNED BY USING A SINGLE MESH OBJECT (CUBE).THE WHOLE PROJECT IS PERFORMED IN THE EDITING MODE BY USING THE EXTRUDE AND THE LOOP CUT TOOL IN THE EDITING MODE.</w:t>
      </w:r>
    </w:p>
    <w:p w:rsidR="00D8023C" w:rsidRDefault="00D8023C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</w:p>
    <w:p w:rsidR="00D8023C" w:rsidRDefault="00D8023C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32"/>
          <w:szCs w:val="32"/>
          <w:lang w:val="en-US"/>
        </w:rPr>
      </w:pPr>
      <w:r w:rsidRPr="00D8023C">
        <w:rPr>
          <w:rFonts w:ascii="Calibri" w:hAnsi="Calibri" w:cs="Calibri"/>
          <w:b/>
          <w:bCs/>
          <w:sz w:val="32"/>
          <w:szCs w:val="32"/>
          <w:lang w:val="en-US"/>
        </w:rPr>
        <w:t>PROCEDURE: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 </w:t>
      </w:r>
    </w:p>
    <w:p w:rsidR="00D8023C" w:rsidRDefault="00D8023C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D8023C" w:rsidRDefault="00D8023C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STEP1: </w:t>
      </w:r>
      <w:r>
        <w:rPr>
          <w:rFonts w:ascii="Calibri" w:hAnsi="Calibri" w:cs="Calibri"/>
          <w:bCs/>
          <w:sz w:val="32"/>
          <w:szCs w:val="32"/>
          <w:lang w:val="en-US"/>
        </w:rPr>
        <w:t>OPEN BLENDER.</w:t>
      </w:r>
    </w:p>
    <w:p w:rsidR="00D8023C" w:rsidRDefault="00D8023C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</w:p>
    <w:p w:rsidR="00D8023C" w:rsidRDefault="00D8023C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STEP2: </w:t>
      </w:r>
      <w:r>
        <w:rPr>
          <w:rFonts w:ascii="Calibri" w:hAnsi="Calibri" w:cs="Calibri"/>
          <w:bCs/>
          <w:sz w:val="32"/>
          <w:szCs w:val="32"/>
          <w:lang w:val="en-US"/>
        </w:rPr>
        <w:t>THE CUBE APPEARS BY DEFAULT.</w:t>
      </w:r>
    </w:p>
    <w:p w:rsidR="00D8023C" w:rsidRDefault="00D8023C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</w:p>
    <w:p w:rsidR="00D8023C" w:rsidRDefault="00D8023C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STEP3: </w:t>
      </w:r>
      <w:r>
        <w:rPr>
          <w:rFonts w:ascii="Calibri" w:hAnsi="Calibri" w:cs="Calibri"/>
          <w:bCs/>
          <w:sz w:val="32"/>
          <w:szCs w:val="32"/>
          <w:lang w:val="en-US"/>
        </w:rPr>
        <w:t>SELECT THE VISIBLE OBJECT MODE ON THE LEFT HAND CORNER AS SHOWN IN THE PICTURE.</w:t>
      </w:r>
    </w:p>
    <w:p w:rsidR="00D8023C" w:rsidRDefault="007A1565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  <w:r>
        <w:rPr>
          <w:rFonts w:ascii="Calibri" w:hAnsi="Calibri" w:cs="Calibri"/>
          <w:bCs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06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65" w:rsidRDefault="007A1565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</w:p>
    <w:p w:rsidR="007A1565" w:rsidRDefault="007A1565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</w:p>
    <w:p w:rsidR="00D8023C" w:rsidRDefault="00D8023C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  <w:r w:rsidRPr="00D8023C">
        <w:rPr>
          <w:rFonts w:ascii="Calibri" w:hAnsi="Calibri" w:cs="Calibri"/>
          <w:b/>
          <w:bCs/>
          <w:sz w:val="32"/>
          <w:szCs w:val="32"/>
          <w:lang w:val="en-US"/>
        </w:rPr>
        <w:t>STEP4:</w:t>
      </w:r>
      <w:r>
        <w:rPr>
          <w:rFonts w:ascii="Calibri" w:hAnsi="Calibri" w:cs="Calibri"/>
          <w:bCs/>
          <w:sz w:val="32"/>
          <w:szCs w:val="32"/>
          <w:lang w:val="en-US"/>
        </w:rPr>
        <w:t xml:space="preserve"> SELECT THE EXTRUDE OPTION FROM THE DIALOGUE BOX ON THE LEFT.</w:t>
      </w:r>
    </w:p>
    <w:p w:rsidR="007A1565" w:rsidRDefault="007A1565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</w:p>
    <w:p w:rsidR="007A1565" w:rsidRDefault="007A1565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  <w:r>
        <w:rPr>
          <w:rFonts w:ascii="Calibri" w:hAnsi="Calibri" w:cs="Calibri"/>
          <w:bCs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07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3C" w:rsidRDefault="00D8023C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</w:p>
    <w:p w:rsidR="00D8023C" w:rsidRDefault="00D8023C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STEP5: </w:t>
      </w:r>
      <w:r w:rsidR="004266A0">
        <w:rPr>
          <w:rFonts w:ascii="Calibri" w:hAnsi="Calibri" w:cs="Calibri"/>
          <w:bCs/>
          <w:sz w:val="32"/>
          <w:szCs w:val="32"/>
          <w:lang w:val="en-US"/>
        </w:rPr>
        <w:t>EXTRUDE THE CUBE IN THE DESIRED FORM.</w:t>
      </w:r>
    </w:p>
    <w:p w:rsidR="004266A0" w:rsidRDefault="004266A0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</w:p>
    <w:p w:rsidR="004266A0" w:rsidRDefault="004266A0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  <w:r w:rsidRPr="004266A0">
        <w:rPr>
          <w:rFonts w:ascii="Calibri" w:hAnsi="Calibri" w:cs="Calibri"/>
          <w:b/>
          <w:bCs/>
          <w:sz w:val="32"/>
          <w:szCs w:val="32"/>
          <w:lang w:val="en-US"/>
        </w:rPr>
        <w:t>STEP6: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 </w:t>
      </w:r>
      <w:r>
        <w:rPr>
          <w:rFonts w:ascii="Calibri" w:hAnsi="Calibri" w:cs="Calibri"/>
          <w:bCs/>
          <w:sz w:val="32"/>
          <w:szCs w:val="32"/>
          <w:lang w:val="en-US"/>
        </w:rPr>
        <w:t>USE SHIFT KEY TO SELECT MULTIPLE FACES USING THE FACE TAB FROM THE THREE TABS APPEARING ON THE LEFT TOP OF THE EDITING MODE.</w:t>
      </w:r>
    </w:p>
    <w:p w:rsidR="004266A0" w:rsidRDefault="004266A0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</w:p>
    <w:p w:rsidR="004266A0" w:rsidRDefault="004266A0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  <w:r w:rsidRPr="004266A0">
        <w:rPr>
          <w:rFonts w:ascii="Calibri" w:hAnsi="Calibri" w:cs="Calibri"/>
          <w:b/>
          <w:bCs/>
          <w:sz w:val="32"/>
          <w:szCs w:val="32"/>
          <w:lang w:val="en-US"/>
        </w:rPr>
        <w:t>STEP7: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 </w:t>
      </w:r>
      <w:r>
        <w:rPr>
          <w:rFonts w:ascii="Calibri" w:hAnsi="Calibri" w:cs="Calibri"/>
          <w:bCs/>
          <w:sz w:val="32"/>
          <w:szCs w:val="32"/>
          <w:lang w:val="en-US"/>
        </w:rPr>
        <w:t>USE CTRL+R AS A SHORTCUT KEY TO CUT THE CUBE FOR INCREASING THE NUMBER OF FACES AND EDGES FOR MORE PERFECTION.</w:t>
      </w:r>
    </w:p>
    <w:p w:rsidR="004266A0" w:rsidRDefault="004266A0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</w:p>
    <w:p w:rsidR="004266A0" w:rsidRDefault="004266A0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STEP8: </w:t>
      </w:r>
      <w:r w:rsidRPr="004266A0">
        <w:rPr>
          <w:rFonts w:ascii="Calibri" w:hAnsi="Calibri" w:cs="Calibri"/>
          <w:bCs/>
          <w:sz w:val="32"/>
          <w:szCs w:val="32"/>
          <w:lang w:val="en-US"/>
        </w:rPr>
        <w:t>USE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 </w:t>
      </w:r>
      <w:r>
        <w:rPr>
          <w:rFonts w:ascii="Calibri" w:hAnsi="Calibri" w:cs="Calibri"/>
          <w:bCs/>
          <w:sz w:val="32"/>
          <w:szCs w:val="32"/>
          <w:lang w:val="en-US"/>
        </w:rPr>
        <w:t>THE LOOP CUT TOOL TO CREATE MORE CUTS INSIDE THE OBJECT SO AS TO MAKE MORE CHANGES AND ENHANCE THE PROJECT.</w:t>
      </w:r>
    </w:p>
    <w:p w:rsidR="007A1565" w:rsidRDefault="007A1565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  <w:r>
        <w:rPr>
          <w:rFonts w:ascii="Calibri" w:hAnsi="Calibri" w:cs="Calibri"/>
          <w:bCs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08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A0" w:rsidRDefault="004266A0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</w:p>
    <w:p w:rsidR="004266A0" w:rsidRDefault="004266A0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  <w:r w:rsidRPr="004266A0">
        <w:rPr>
          <w:rFonts w:ascii="Calibri" w:hAnsi="Calibri" w:cs="Calibri"/>
          <w:b/>
          <w:bCs/>
          <w:sz w:val="32"/>
          <w:szCs w:val="32"/>
          <w:lang w:val="en-US"/>
        </w:rPr>
        <w:t>STEP9</w:t>
      </w:r>
      <w:r>
        <w:rPr>
          <w:rFonts w:ascii="Calibri" w:hAnsi="Calibri" w:cs="Calibri"/>
          <w:bCs/>
          <w:sz w:val="32"/>
          <w:szCs w:val="32"/>
          <w:lang w:val="en-US"/>
        </w:rPr>
        <w:t>: USE A PICTURE FROM THE INTERNET FOR THE REFERENCE.</w:t>
      </w:r>
    </w:p>
    <w:p w:rsidR="004266A0" w:rsidRDefault="004266A0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</w:p>
    <w:p w:rsidR="004266A0" w:rsidRDefault="004266A0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STEP10: </w:t>
      </w:r>
      <w:r>
        <w:rPr>
          <w:rFonts w:ascii="Calibri" w:hAnsi="Calibri" w:cs="Calibri"/>
          <w:bCs/>
          <w:sz w:val="32"/>
          <w:szCs w:val="32"/>
          <w:lang w:val="en-US"/>
        </w:rPr>
        <w:t>USE BEVEL TOOL TO SCULPT THE EDGES OF THE OBJECT AS REQUIRED.</w:t>
      </w:r>
    </w:p>
    <w:p w:rsidR="007A1565" w:rsidRDefault="007A1565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  <w:r>
        <w:rPr>
          <w:rFonts w:ascii="Calibri" w:hAnsi="Calibri" w:cs="Calibri"/>
          <w:bCs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09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A0" w:rsidRDefault="004266A0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</w:p>
    <w:p w:rsidR="007A1565" w:rsidRDefault="007A1565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4266A0" w:rsidRDefault="004266A0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  <w:r w:rsidRPr="004266A0">
        <w:rPr>
          <w:rFonts w:ascii="Calibri" w:hAnsi="Calibri" w:cs="Calibri"/>
          <w:b/>
          <w:bCs/>
          <w:sz w:val="32"/>
          <w:szCs w:val="32"/>
          <w:lang w:val="en-US"/>
        </w:rPr>
        <w:t>STEP11: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 </w:t>
      </w:r>
      <w:r>
        <w:rPr>
          <w:rFonts w:ascii="Calibri" w:hAnsi="Calibri" w:cs="Calibri"/>
          <w:bCs/>
          <w:sz w:val="32"/>
          <w:szCs w:val="32"/>
          <w:lang w:val="en-US"/>
        </w:rPr>
        <w:t>WHEN THE OBJECT IS READY GO BACK TO THE OBJECT MODE AND RENDER THE OBJECT FORMED.</w:t>
      </w:r>
      <w:r w:rsidR="001E1156">
        <w:rPr>
          <w:rFonts w:ascii="Calibri" w:hAnsi="Calibri" w:cs="Calibri"/>
          <w:bCs/>
          <w:sz w:val="32"/>
          <w:szCs w:val="32"/>
          <w:lang w:val="en-US"/>
        </w:rPr>
        <w:t xml:space="preserve"> USE THE COLOUR OF YOUR LIKE FOR THE BUILDING.</w:t>
      </w:r>
      <w:bookmarkStart w:id="0" w:name="_GoBack"/>
      <w:bookmarkEnd w:id="0"/>
    </w:p>
    <w:p w:rsidR="007A1565" w:rsidRDefault="007A1565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</w:p>
    <w:p w:rsidR="007A1565" w:rsidRDefault="007A1565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  <w:r>
        <w:rPr>
          <w:rFonts w:ascii="Calibri" w:hAnsi="Calibri" w:cs="Calibri"/>
          <w:bCs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0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65" w:rsidRDefault="007A1565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</w:p>
    <w:p w:rsidR="007A1565" w:rsidRDefault="00D97EF0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FINAL OUTCOME</w:t>
      </w:r>
    </w:p>
    <w:p w:rsidR="00D97EF0" w:rsidRDefault="00D97EF0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D97EF0" w:rsidRPr="00D97EF0" w:rsidRDefault="00D97EF0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1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65" w:rsidRPr="004266A0" w:rsidRDefault="007A1565" w:rsidP="0026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sz w:val="32"/>
          <w:szCs w:val="32"/>
          <w:lang w:val="en-US"/>
        </w:rPr>
      </w:pPr>
    </w:p>
    <w:p w:rsidR="0026050C" w:rsidRDefault="0026050C" w:rsidP="0026050C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en-US"/>
        </w:rPr>
        <w:t xml:space="preserve">     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        </w:t>
      </w:r>
    </w:p>
    <w:p w:rsidR="0026050C" w:rsidRDefault="0026050C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br w:type="page"/>
      </w:r>
    </w:p>
    <w:p w:rsidR="001271E3" w:rsidRDefault="001271E3" w:rsidP="001271E3">
      <w:pPr>
        <w:autoSpaceDE w:val="0"/>
        <w:autoSpaceDN w:val="0"/>
        <w:adjustRightInd w:val="0"/>
        <w:spacing w:line="252" w:lineRule="auto"/>
      </w:pPr>
    </w:p>
    <w:sectPr w:rsidR="001271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0C"/>
    <w:rsid w:val="001271E3"/>
    <w:rsid w:val="001E1156"/>
    <w:rsid w:val="0026050C"/>
    <w:rsid w:val="004266A0"/>
    <w:rsid w:val="006E4F19"/>
    <w:rsid w:val="007A1565"/>
    <w:rsid w:val="00827936"/>
    <w:rsid w:val="00CF1D3A"/>
    <w:rsid w:val="00D8023C"/>
    <w:rsid w:val="00D9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16C6FE-2D8E-4827-AEBC-3D2B46F8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50C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B1B8-6D14-4760-B85B-B8CEF055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shsinha@outlook.com</dc:creator>
  <cp:keywords/>
  <dc:description/>
  <cp:lastModifiedBy>shivanshsinha@outlook.com</cp:lastModifiedBy>
  <cp:revision>8</cp:revision>
  <dcterms:created xsi:type="dcterms:W3CDTF">2020-03-19T15:58:00Z</dcterms:created>
  <dcterms:modified xsi:type="dcterms:W3CDTF">2020-03-24T07:20:00Z</dcterms:modified>
</cp:coreProperties>
</file>